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234C3F" w:rsidRDefault="00F87273" w:rsidP="00961F7E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  <w:r w:rsidR="00961F7E">
        <w:rPr>
          <w:b/>
          <w:szCs w:val="24"/>
        </w:rPr>
        <w:t>159/2018</w:t>
      </w:r>
    </w:p>
    <w:p w:rsidR="00F87273" w:rsidRDefault="00F87273" w:rsidP="00961F7E">
      <w:pPr>
        <w:spacing w:after="0" w:line="240" w:lineRule="auto"/>
        <w:ind w:left="3402"/>
        <w:rPr>
          <w:b/>
          <w:szCs w:val="24"/>
        </w:rPr>
      </w:pPr>
    </w:p>
    <w:p w:rsidR="00854694" w:rsidRPr="00234C3F" w:rsidRDefault="00854694" w:rsidP="00961F7E">
      <w:pPr>
        <w:spacing w:after="0" w:line="240" w:lineRule="auto"/>
        <w:ind w:left="3402"/>
        <w:rPr>
          <w:b/>
          <w:szCs w:val="24"/>
        </w:rPr>
      </w:pPr>
    </w:p>
    <w:p w:rsidR="00F87273" w:rsidRPr="00234C3F" w:rsidRDefault="00F87273" w:rsidP="00961F7E">
      <w:pPr>
        <w:spacing w:after="0" w:line="240" w:lineRule="auto"/>
        <w:ind w:left="3402"/>
        <w:jc w:val="both"/>
        <w:rPr>
          <w:b/>
          <w:szCs w:val="24"/>
        </w:rPr>
      </w:pPr>
      <w:r w:rsidRPr="00234C3F">
        <w:rPr>
          <w:b/>
          <w:szCs w:val="24"/>
        </w:rPr>
        <w:t>INDIC</w:t>
      </w:r>
      <w:r w:rsidR="00DE7E4F" w:rsidRPr="00234C3F">
        <w:rPr>
          <w:b/>
          <w:szCs w:val="24"/>
        </w:rPr>
        <w:t>AMOS</w:t>
      </w:r>
      <w:r w:rsidR="00A90F37" w:rsidRPr="00234C3F">
        <w:rPr>
          <w:b/>
          <w:szCs w:val="24"/>
        </w:rPr>
        <w:t xml:space="preserve"> A</w:t>
      </w:r>
      <w:r w:rsidR="000057DE">
        <w:rPr>
          <w:b/>
          <w:szCs w:val="24"/>
        </w:rPr>
        <w:t xml:space="preserve"> IMP</w:t>
      </w:r>
      <w:r w:rsidR="00C9085A">
        <w:rPr>
          <w:b/>
          <w:szCs w:val="24"/>
        </w:rPr>
        <w:t>LANTAÇÃO DE U</w:t>
      </w:r>
      <w:r w:rsidR="00BF4C90">
        <w:rPr>
          <w:b/>
          <w:szCs w:val="24"/>
        </w:rPr>
        <w:t>MA OFICINA DE PRÓ</w:t>
      </w:r>
      <w:r w:rsidR="00C9085A">
        <w:rPr>
          <w:b/>
          <w:szCs w:val="24"/>
        </w:rPr>
        <w:t>TESES</w:t>
      </w:r>
      <w:r w:rsidR="000057DE">
        <w:rPr>
          <w:b/>
          <w:szCs w:val="24"/>
        </w:rPr>
        <w:t xml:space="preserve"> NO MUNICÍPIO DE SORRISO, MT.</w:t>
      </w:r>
    </w:p>
    <w:p w:rsidR="00F87273" w:rsidRDefault="00F87273" w:rsidP="00961F7E">
      <w:pPr>
        <w:spacing w:after="0" w:line="240" w:lineRule="auto"/>
        <w:ind w:left="3402"/>
        <w:jc w:val="both"/>
        <w:rPr>
          <w:b/>
          <w:szCs w:val="24"/>
        </w:rPr>
      </w:pPr>
    </w:p>
    <w:p w:rsidR="00854694" w:rsidRPr="00234C3F" w:rsidRDefault="00854694" w:rsidP="00961F7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34C3F" w:rsidRDefault="00153E11" w:rsidP="00961F7E">
      <w:pPr>
        <w:spacing w:after="0" w:line="240" w:lineRule="auto"/>
        <w:ind w:firstLine="3402"/>
        <w:jc w:val="both"/>
        <w:rPr>
          <w:b/>
          <w:szCs w:val="24"/>
        </w:rPr>
      </w:pPr>
      <w:r w:rsidRPr="00234C3F">
        <w:rPr>
          <w:b/>
          <w:bCs/>
          <w:szCs w:val="24"/>
        </w:rPr>
        <w:t xml:space="preserve">DAMIANI </w:t>
      </w:r>
      <w:r w:rsidR="00D16C80">
        <w:rPr>
          <w:b/>
          <w:bCs/>
          <w:szCs w:val="24"/>
        </w:rPr>
        <w:t>N</w:t>
      </w:r>
      <w:r w:rsidRPr="00234C3F">
        <w:rPr>
          <w:b/>
          <w:bCs/>
          <w:szCs w:val="24"/>
        </w:rPr>
        <w:t xml:space="preserve">A TV – PSC </w:t>
      </w:r>
      <w:r w:rsidR="00961F7E" w:rsidRPr="00234C3F">
        <w:rPr>
          <w:b/>
          <w:bCs/>
          <w:szCs w:val="24"/>
        </w:rPr>
        <w:t>e vereadores abaixo assinados</w:t>
      </w:r>
      <w:r w:rsidR="00F87273" w:rsidRPr="00234C3F">
        <w:rPr>
          <w:b/>
          <w:szCs w:val="24"/>
        </w:rPr>
        <w:t>,</w:t>
      </w:r>
      <w:r w:rsidR="00F87273" w:rsidRPr="00234C3F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="00F87273" w:rsidRPr="00234C3F">
        <w:rPr>
          <w:szCs w:val="24"/>
        </w:rPr>
        <w:t>rtigo 115 do Regimento Interno, requer</w:t>
      </w:r>
      <w:r w:rsidRPr="00234C3F">
        <w:rPr>
          <w:szCs w:val="24"/>
        </w:rPr>
        <w:t>em</w:t>
      </w:r>
      <w:r w:rsidR="00F87273" w:rsidRPr="00234C3F">
        <w:rPr>
          <w:szCs w:val="24"/>
        </w:rPr>
        <w:t xml:space="preserve"> à Mesa que este expediente seja encaminhado ao Ex</w:t>
      </w:r>
      <w:bookmarkStart w:id="0" w:name="_GoBack"/>
      <w:bookmarkEnd w:id="0"/>
      <w:r w:rsidR="00F87273" w:rsidRPr="00234C3F">
        <w:rPr>
          <w:szCs w:val="24"/>
        </w:rPr>
        <w:t xml:space="preserve">mo. Senhor Ari </w:t>
      </w:r>
      <w:proofErr w:type="spellStart"/>
      <w:r w:rsidR="00F87273" w:rsidRPr="00234C3F">
        <w:rPr>
          <w:szCs w:val="24"/>
        </w:rPr>
        <w:t>Lafin</w:t>
      </w:r>
      <w:proofErr w:type="spellEnd"/>
      <w:r w:rsidR="00F87273" w:rsidRPr="00234C3F">
        <w:rPr>
          <w:szCs w:val="24"/>
        </w:rPr>
        <w:t>, Prefeito Municipal</w:t>
      </w:r>
      <w:r w:rsidR="00961F7E">
        <w:rPr>
          <w:szCs w:val="24"/>
        </w:rPr>
        <w:t xml:space="preserve"> e</w:t>
      </w:r>
      <w:r w:rsidR="00234C3F" w:rsidRPr="00234C3F">
        <w:rPr>
          <w:szCs w:val="24"/>
        </w:rPr>
        <w:t xml:space="preserve"> ao S</w:t>
      </w:r>
      <w:r w:rsidR="00961F7E">
        <w:rPr>
          <w:szCs w:val="24"/>
        </w:rPr>
        <w:t>enhor</w:t>
      </w:r>
      <w:r w:rsidR="00234C3F" w:rsidRPr="00234C3F">
        <w:rPr>
          <w:szCs w:val="24"/>
        </w:rPr>
        <w:t xml:space="preserve"> </w:t>
      </w:r>
      <w:proofErr w:type="spellStart"/>
      <w:r w:rsidR="00A51A26">
        <w:rPr>
          <w:szCs w:val="24"/>
        </w:rPr>
        <w:t>Devanil</w:t>
      </w:r>
      <w:proofErr w:type="spellEnd"/>
      <w:r w:rsidR="00A51A26">
        <w:rPr>
          <w:szCs w:val="24"/>
        </w:rPr>
        <w:t xml:space="preserve"> Aparecido Barbosa</w:t>
      </w:r>
      <w:r w:rsidR="00234C3F" w:rsidRPr="00234C3F">
        <w:rPr>
          <w:szCs w:val="24"/>
        </w:rPr>
        <w:t xml:space="preserve">, Secretário Municipal de </w:t>
      </w:r>
      <w:r w:rsidR="00A51A26">
        <w:rPr>
          <w:szCs w:val="24"/>
        </w:rPr>
        <w:t>Saúde e Saneamento</w:t>
      </w:r>
      <w:r w:rsidR="00F87273" w:rsidRPr="00234C3F">
        <w:rPr>
          <w:szCs w:val="24"/>
        </w:rPr>
        <w:t xml:space="preserve">, </w:t>
      </w:r>
      <w:r w:rsidR="00F87273" w:rsidRPr="00234C3F">
        <w:rPr>
          <w:b/>
          <w:szCs w:val="24"/>
        </w:rPr>
        <w:t>versando sobre a necessidade de</w:t>
      </w:r>
      <w:r w:rsidR="00645F07" w:rsidRPr="00234C3F">
        <w:rPr>
          <w:b/>
          <w:szCs w:val="24"/>
        </w:rPr>
        <w:t xml:space="preserve"> </w:t>
      </w:r>
      <w:r w:rsidR="00A51A26">
        <w:rPr>
          <w:b/>
          <w:szCs w:val="24"/>
        </w:rPr>
        <w:t xml:space="preserve">implantação de uma </w:t>
      </w:r>
      <w:r w:rsidR="00BF4C90">
        <w:rPr>
          <w:b/>
          <w:szCs w:val="24"/>
        </w:rPr>
        <w:t>Oficina de Próteses</w:t>
      </w:r>
      <w:r w:rsidR="00A51A26">
        <w:rPr>
          <w:b/>
          <w:szCs w:val="24"/>
        </w:rPr>
        <w:t xml:space="preserve"> no Município de Sorriso, MT</w:t>
      </w:r>
      <w:r w:rsidR="009D7B88" w:rsidRPr="00234C3F">
        <w:rPr>
          <w:b/>
          <w:szCs w:val="24"/>
        </w:rPr>
        <w:t>.</w:t>
      </w:r>
    </w:p>
    <w:p w:rsidR="00E04E56" w:rsidRDefault="00E04E56" w:rsidP="00961F7E">
      <w:pPr>
        <w:spacing w:after="0" w:line="240" w:lineRule="auto"/>
        <w:ind w:firstLine="3119"/>
        <w:jc w:val="both"/>
        <w:rPr>
          <w:b/>
          <w:szCs w:val="24"/>
        </w:rPr>
      </w:pPr>
    </w:p>
    <w:p w:rsidR="00854694" w:rsidRPr="00234C3F" w:rsidRDefault="00854694" w:rsidP="00961F7E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234C3F" w:rsidRDefault="00F87273" w:rsidP="00961F7E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E04E56" w:rsidRDefault="00E04E56" w:rsidP="00961F7E">
      <w:pPr>
        <w:spacing w:after="0" w:line="240" w:lineRule="auto"/>
        <w:ind w:firstLine="1418"/>
        <w:jc w:val="both"/>
        <w:rPr>
          <w:szCs w:val="24"/>
        </w:rPr>
      </w:pPr>
    </w:p>
    <w:p w:rsidR="00854694" w:rsidRPr="00234C3F" w:rsidRDefault="00854694" w:rsidP="00961F7E">
      <w:pPr>
        <w:spacing w:after="0" w:line="240" w:lineRule="auto"/>
        <w:ind w:firstLine="1418"/>
        <w:jc w:val="both"/>
        <w:rPr>
          <w:szCs w:val="24"/>
        </w:rPr>
      </w:pPr>
    </w:p>
    <w:p w:rsidR="00B6388E" w:rsidRDefault="00B6388E" w:rsidP="00961F7E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Inicialmente, cumpre destacar que a implantação de uma </w:t>
      </w:r>
      <w:r w:rsidR="00BF4C90">
        <w:rPr>
          <w:szCs w:val="24"/>
        </w:rPr>
        <w:t>Oficina de Próteses</w:t>
      </w:r>
      <w:r w:rsidR="00854694">
        <w:rPr>
          <w:szCs w:val="24"/>
        </w:rPr>
        <w:t xml:space="preserve"> no Município de Sorriso</w:t>
      </w:r>
      <w:r>
        <w:rPr>
          <w:szCs w:val="24"/>
        </w:rPr>
        <w:t xml:space="preserve"> se faz </w:t>
      </w:r>
      <w:r w:rsidR="00854694">
        <w:rPr>
          <w:szCs w:val="24"/>
        </w:rPr>
        <w:t>imprescindível</w:t>
      </w:r>
      <w:r>
        <w:rPr>
          <w:szCs w:val="24"/>
        </w:rPr>
        <w:t xml:space="preserve"> dada a necessidade de </w:t>
      </w:r>
      <w:r w:rsidR="00BF4C90">
        <w:rPr>
          <w:szCs w:val="24"/>
        </w:rPr>
        <w:t xml:space="preserve">produção de próteses para deficientes físicos do Município, já que as próteses </w:t>
      </w:r>
      <w:r w:rsidR="00F32547">
        <w:rPr>
          <w:szCs w:val="24"/>
        </w:rPr>
        <w:t>tê</w:t>
      </w:r>
      <w:r w:rsidR="00BF4C90">
        <w:rPr>
          <w:szCs w:val="24"/>
        </w:rPr>
        <w:t>m que ser encomendadas diretamente da Cidade de Cuiabá.</w:t>
      </w:r>
    </w:p>
    <w:p w:rsidR="00B6388E" w:rsidRDefault="00B6388E" w:rsidP="00961F7E">
      <w:pPr>
        <w:spacing w:after="0" w:line="240" w:lineRule="auto"/>
        <w:ind w:firstLine="1418"/>
        <w:jc w:val="both"/>
        <w:rPr>
          <w:szCs w:val="24"/>
        </w:rPr>
      </w:pPr>
    </w:p>
    <w:p w:rsidR="00B6388E" w:rsidRDefault="00B6388E" w:rsidP="00961F7E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Da mesma forma, </w:t>
      </w:r>
      <w:r w:rsidR="00854694">
        <w:rPr>
          <w:szCs w:val="24"/>
        </w:rPr>
        <w:t xml:space="preserve">salienta-se que não existe qualquer </w:t>
      </w:r>
      <w:r w:rsidR="00BF4C90">
        <w:rPr>
          <w:szCs w:val="24"/>
        </w:rPr>
        <w:t>Oficina de Próteses neste Município que realize a produção de próteses, eis que as próteses proporcionam grande melhoria na vida cotidiana dos deficientes físicos, possibilitando maior mobilidade e acessibilidade.</w:t>
      </w:r>
    </w:p>
    <w:p w:rsidR="00854694" w:rsidRDefault="00854694" w:rsidP="00961F7E">
      <w:pPr>
        <w:spacing w:after="0" w:line="240" w:lineRule="auto"/>
        <w:ind w:firstLine="1418"/>
        <w:jc w:val="both"/>
        <w:rPr>
          <w:szCs w:val="24"/>
        </w:rPr>
      </w:pPr>
    </w:p>
    <w:p w:rsidR="00854694" w:rsidRDefault="00854694" w:rsidP="00961F7E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Diante disso, resta necessária a presente indicação.</w:t>
      </w:r>
    </w:p>
    <w:p w:rsidR="00B6388E" w:rsidRDefault="00B6388E" w:rsidP="00961F7E">
      <w:pPr>
        <w:spacing w:after="0" w:line="240" w:lineRule="auto"/>
        <w:ind w:firstLine="1418"/>
        <w:jc w:val="both"/>
        <w:rPr>
          <w:szCs w:val="24"/>
        </w:rPr>
      </w:pPr>
    </w:p>
    <w:p w:rsidR="00854694" w:rsidRDefault="00854694" w:rsidP="00961F7E">
      <w:pPr>
        <w:spacing w:after="0" w:line="240" w:lineRule="auto"/>
        <w:ind w:firstLine="1418"/>
        <w:jc w:val="both"/>
        <w:rPr>
          <w:szCs w:val="24"/>
        </w:rPr>
      </w:pPr>
    </w:p>
    <w:p w:rsidR="00854694" w:rsidRDefault="00854694" w:rsidP="00961F7E">
      <w:pPr>
        <w:spacing w:after="0" w:line="240" w:lineRule="auto"/>
        <w:ind w:firstLine="1418"/>
        <w:jc w:val="both"/>
        <w:rPr>
          <w:szCs w:val="24"/>
        </w:rPr>
      </w:pPr>
    </w:p>
    <w:p w:rsidR="00F87273" w:rsidRPr="00234C3F" w:rsidRDefault="00F87273" w:rsidP="00961F7E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 xml:space="preserve">Câmara Municipal de Sorriso, Estado de Mato Grosso, em </w:t>
      </w:r>
      <w:r w:rsidR="00E2606E">
        <w:rPr>
          <w:szCs w:val="24"/>
        </w:rPr>
        <w:t>1</w:t>
      </w:r>
      <w:r w:rsidR="00715F88">
        <w:rPr>
          <w:szCs w:val="24"/>
        </w:rPr>
        <w:t>6</w:t>
      </w:r>
      <w:r w:rsidR="00E2606E">
        <w:rPr>
          <w:szCs w:val="24"/>
        </w:rPr>
        <w:t xml:space="preserve"> de março de 2018</w:t>
      </w:r>
      <w:r w:rsidRPr="00234C3F">
        <w:rPr>
          <w:szCs w:val="24"/>
        </w:rPr>
        <w:t>.</w:t>
      </w:r>
    </w:p>
    <w:p w:rsidR="003D4D28" w:rsidRPr="00234C3F" w:rsidRDefault="003D4D28" w:rsidP="00961F7E">
      <w:pPr>
        <w:spacing w:after="0" w:line="240" w:lineRule="auto"/>
        <w:ind w:firstLine="1418"/>
        <w:jc w:val="both"/>
        <w:rPr>
          <w:szCs w:val="24"/>
        </w:rPr>
      </w:pPr>
    </w:p>
    <w:p w:rsidR="00234C3F" w:rsidRDefault="00234C3F" w:rsidP="00961F7E">
      <w:pPr>
        <w:spacing w:after="0" w:line="240" w:lineRule="auto"/>
        <w:ind w:firstLine="1418"/>
        <w:jc w:val="both"/>
        <w:rPr>
          <w:szCs w:val="24"/>
        </w:rPr>
      </w:pPr>
    </w:p>
    <w:p w:rsidR="005B7B7A" w:rsidRPr="00234C3F" w:rsidRDefault="005B7B7A" w:rsidP="00961F7E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153E11" w:rsidRPr="00234C3F" w:rsidTr="00100407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961F7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AMIANI</w:t>
            </w:r>
            <w:r w:rsidR="00DE7E4F" w:rsidRPr="00234C3F">
              <w:rPr>
                <w:b/>
                <w:bCs/>
                <w:color w:val="000000"/>
                <w:szCs w:val="24"/>
              </w:rPr>
              <w:t xml:space="preserve"> </w:t>
            </w:r>
            <w:r w:rsidR="00D16C80">
              <w:rPr>
                <w:b/>
                <w:bCs/>
                <w:color w:val="000000"/>
                <w:szCs w:val="24"/>
              </w:rPr>
              <w:t>N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 xml:space="preserve"> TV</w:t>
            </w:r>
          </w:p>
          <w:p w:rsidR="00153E11" w:rsidRPr="00234C3F" w:rsidRDefault="00153E11" w:rsidP="00961F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961F7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TOCO B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GGIO</w:t>
            </w:r>
          </w:p>
          <w:p w:rsidR="00153E11" w:rsidRPr="00234C3F" w:rsidRDefault="00153E11" w:rsidP="00961F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153E11" w:rsidRDefault="00153E11" w:rsidP="00961F7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5B7B7A" w:rsidRDefault="005B7B7A" w:rsidP="00961F7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p w:rsidR="00153E11" w:rsidRDefault="00153E11" w:rsidP="00961F7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153E11" w:rsidRPr="00234C3F" w:rsidTr="00100407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961F7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AC</w:t>
            </w:r>
            <w:r w:rsidR="00D16C80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CIO AMBROSINI</w:t>
            </w:r>
          </w:p>
          <w:p w:rsidR="00153E11" w:rsidRPr="00234C3F" w:rsidRDefault="00153E11" w:rsidP="00961F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961F7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IRCEU ZANATTA</w:t>
            </w:r>
          </w:p>
          <w:p w:rsidR="00153E11" w:rsidRPr="00234C3F" w:rsidRDefault="00F32547" w:rsidP="00961F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ereador </w:t>
            </w:r>
            <w:r w:rsidR="00DE7E4F" w:rsidRPr="00234C3F">
              <w:rPr>
                <w:b/>
                <w:bCs/>
                <w:color w:val="000000"/>
                <w:szCs w:val="24"/>
              </w:rPr>
              <w:t>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961F7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MARLON ZANELLA</w:t>
            </w:r>
          </w:p>
          <w:p w:rsidR="00153E11" w:rsidRPr="00234C3F" w:rsidRDefault="00F32547" w:rsidP="00961F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ereador </w:t>
            </w:r>
            <w:r w:rsidR="00153E11" w:rsidRPr="00234C3F">
              <w:rPr>
                <w:b/>
                <w:bCs/>
                <w:color w:val="000000"/>
                <w:szCs w:val="24"/>
              </w:rPr>
              <w:t>MDB</w:t>
            </w:r>
          </w:p>
        </w:tc>
      </w:tr>
    </w:tbl>
    <w:p w:rsidR="003D4D28" w:rsidRPr="00234C3F" w:rsidRDefault="003D4D28" w:rsidP="00961F7E">
      <w:pPr>
        <w:spacing w:after="0" w:line="240" w:lineRule="auto"/>
        <w:jc w:val="both"/>
        <w:rPr>
          <w:b/>
          <w:szCs w:val="24"/>
        </w:rPr>
      </w:pPr>
    </w:p>
    <w:sectPr w:rsidR="003D4D28" w:rsidRPr="00234C3F"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57DE"/>
    <w:rsid w:val="000D5DB9"/>
    <w:rsid w:val="00153E11"/>
    <w:rsid w:val="001F096D"/>
    <w:rsid w:val="00227E50"/>
    <w:rsid w:val="00234C3F"/>
    <w:rsid w:val="003D4D28"/>
    <w:rsid w:val="00405821"/>
    <w:rsid w:val="00511CEC"/>
    <w:rsid w:val="0051743A"/>
    <w:rsid w:val="00566C29"/>
    <w:rsid w:val="005B7B7A"/>
    <w:rsid w:val="005D4C02"/>
    <w:rsid w:val="00645F07"/>
    <w:rsid w:val="00715F88"/>
    <w:rsid w:val="007601AE"/>
    <w:rsid w:val="00854694"/>
    <w:rsid w:val="0087529F"/>
    <w:rsid w:val="00961F7E"/>
    <w:rsid w:val="009D7B88"/>
    <w:rsid w:val="00A44353"/>
    <w:rsid w:val="00A51A26"/>
    <w:rsid w:val="00A90F37"/>
    <w:rsid w:val="00B6388E"/>
    <w:rsid w:val="00BF4C90"/>
    <w:rsid w:val="00C55DAA"/>
    <w:rsid w:val="00C9085A"/>
    <w:rsid w:val="00CA6D4F"/>
    <w:rsid w:val="00D16C80"/>
    <w:rsid w:val="00DB4428"/>
    <w:rsid w:val="00DE7E4F"/>
    <w:rsid w:val="00E04E56"/>
    <w:rsid w:val="00E2606E"/>
    <w:rsid w:val="00EC00EB"/>
    <w:rsid w:val="00F32547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4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807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4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7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801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93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1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94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2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10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4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1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9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1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50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4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126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90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997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09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31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E5B0-1AF6-46C0-9602-C5A9DB02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8-03-17T20:50:00Z</cp:lastPrinted>
  <dcterms:created xsi:type="dcterms:W3CDTF">2018-03-14T13:11:00Z</dcterms:created>
  <dcterms:modified xsi:type="dcterms:W3CDTF">2018-03-17T20:50:00Z</dcterms:modified>
</cp:coreProperties>
</file>